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0CC" w14:textId="65F85438" w:rsidR="003D1207" w:rsidRPr="00E045A0" w:rsidRDefault="00DB6A0B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lang w:val="cs"/>
        </w:rPr>
      </w:pP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806925" wp14:editId="552A4D86">
            <wp:simplePos x="0" y="0"/>
            <wp:positionH relativeFrom="margin">
              <wp:posOffset>5539740</wp:posOffset>
            </wp:positionH>
            <wp:positionV relativeFrom="margin">
              <wp:posOffset>-708660</wp:posOffset>
            </wp:positionV>
            <wp:extent cx="935355" cy="80518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val="cs"/>
        </w:rPr>
        <w:drawing>
          <wp:anchor distT="0" distB="0" distL="114300" distR="114300" simplePos="0" relativeHeight="251662336" behindDoc="1" locked="0" layoutInCell="1" allowOverlap="1" wp14:anchorId="52F5381A" wp14:editId="4005F0E1">
            <wp:simplePos x="0" y="0"/>
            <wp:positionH relativeFrom="column">
              <wp:posOffset>-662940</wp:posOffset>
            </wp:positionH>
            <wp:positionV relativeFrom="paragraph">
              <wp:posOffset>-815340</wp:posOffset>
            </wp:positionV>
            <wp:extent cx="1158240" cy="1112520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3F9" w:rsidRPr="00E045A0">
        <w:rPr>
          <w:rFonts w:ascii="Times New Roman" w:hAnsi="Times New Roman" w:cs="Times New Roman"/>
          <w:b/>
          <w:sz w:val="32"/>
          <w:lang w:val="cs"/>
        </w:rPr>
        <w:t xml:space="preserve">ZLÍNSKÝ </w:t>
      </w:r>
      <w:r w:rsidR="003B2D0B" w:rsidRPr="00E045A0">
        <w:rPr>
          <w:rFonts w:ascii="Times New Roman" w:hAnsi="Times New Roman" w:cs="Times New Roman"/>
          <w:b/>
          <w:sz w:val="32"/>
          <w:lang w:val="cs"/>
        </w:rPr>
        <w:t>KRAJSKÝ FOTBALOVÝ SVAZ</w:t>
      </w:r>
    </w:p>
    <w:p w14:paraId="06FC47B1" w14:textId="60144BD1" w:rsidR="007C49F1" w:rsidRPr="00E045A0" w:rsidRDefault="008263F9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E045A0" w:rsidRDefault="007C49F1">
      <w:pPr>
        <w:ind w:left="-360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lang w:val="cs"/>
        </w:rPr>
        <w:t>____________</w:t>
      </w:r>
      <w:r w:rsidR="008263F9" w:rsidRPr="00E045A0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E045A0" w:rsidRDefault="005A285F">
      <w:pPr>
        <w:rPr>
          <w:rFonts w:ascii="Times New Roman" w:hAnsi="Times New Roman" w:cs="Times New Roman"/>
          <w:lang w:val="cs"/>
        </w:rPr>
      </w:pPr>
    </w:p>
    <w:p w14:paraId="5F333A76" w14:textId="486B4DA3" w:rsidR="005A285F" w:rsidRPr="00E045A0" w:rsidRDefault="008263F9">
      <w:pPr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b/>
          <w:i/>
          <w:sz w:val="32"/>
          <w:lang w:val="cs"/>
        </w:rPr>
        <w:t xml:space="preserve">Zápis z komise </w:t>
      </w:r>
      <w:r w:rsidR="003B2D0B" w:rsidRPr="00E045A0">
        <w:rPr>
          <w:rFonts w:ascii="Times New Roman" w:hAnsi="Times New Roman" w:cs="Times New Roman"/>
          <w:b/>
          <w:i/>
          <w:sz w:val="32"/>
          <w:lang w:val="cs"/>
        </w:rPr>
        <w:t>rozhodčí</w:t>
      </w:r>
      <w:r w:rsidR="003B2D0B" w:rsidRPr="00A679A9">
        <w:rPr>
          <w:rFonts w:ascii="Times New Roman" w:hAnsi="Times New Roman" w:cs="Times New Roman"/>
          <w:b/>
          <w:i/>
          <w:sz w:val="32"/>
        </w:rPr>
        <w:t>ch</w:t>
      </w:r>
      <w:r w:rsidRPr="00A679A9">
        <w:rPr>
          <w:rFonts w:ascii="Times New Roman" w:hAnsi="Times New Roman" w:cs="Times New Roman"/>
          <w:b/>
          <w:i/>
          <w:sz w:val="32"/>
        </w:rPr>
        <w:t xml:space="preserve"> č</w:t>
      </w:r>
      <w:r w:rsidR="00D748C0" w:rsidRPr="00A679A9">
        <w:rPr>
          <w:rFonts w:ascii="Times New Roman" w:hAnsi="Times New Roman" w:cs="Times New Roman"/>
          <w:b/>
          <w:i/>
          <w:sz w:val="32"/>
        </w:rPr>
        <w:t>.</w:t>
      </w:r>
      <w:r w:rsidR="00AB7EA0">
        <w:rPr>
          <w:rFonts w:ascii="Times New Roman" w:hAnsi="Times New Roman" w:cs="Times New Roman"/>
          <w:b/>
          <w:i/>
          <w:sz w:val="32"/>
        </w:rPr>
        <w:t xml:space="preserve"> </w:t>
      </w:r>
      <w:r w:rsidR="00EB41DE">
        <w:rPr>
          <w:rFonts w:ascii="Times New Roman" w:hAnsi="Times New Roman" w:cs="Times New Roman"/>
          <w:b/>
          <w:i/>
          <w:sz w:val="32"/>
        </w:rPr>
        <w:t>6</w:t>
      </w:r>
      <w:r w:rsidR="003B2D0B" w:rsidRPr="00A679A9">
        <w:rPr>
          <w:rFonts w:ascii="Times New Roman" w:hAnsi="Times New Roman" w:cs="Times New Roman"/>
          <w:b/>
          <w:i/>
          <w:sz w:val="32"/>
        </w:rPr>
        <w:t>–2021</w:t>
      </w:r>
      <w:r w:rsidRPr="00A679A9">
        <w:rPr>
          <w:rFonts w:ascii="Times New Roman" w:hAnsi="Times New Roman" w:cs="Times New Roman"/>
          <w:b/>
          <w:i/>
          <w:sz w:val="32"/>
        </w:rPr>
        <w:t>/202</w:t>
      </w:r>
      <w:r w:rsidR="001D47DA" w:rsidRPr="00A679A9">
        <w:rPr>
          <w:rFonts w:ascii="Times New Roman" w:hAnsi="Times New Roman" w:cs="Times New Roman"/>
          <w:b/>
          <w:i/>
          <w:sz w:val="32"/>
        </w:rPr>
        <w:t>2</w:t>
      </w:r>
    </w:p>
    <w:p w14:paraId="6DC904A6" w14:textId="164A29B3" w:rsidR="00AA633C" w:rsidRPr="00A679A9" w:rsidRDefault="003B2D0B" w:rsidP="00AA633C">
      <w:pPr>
        <w:rPr>
          <w:rFonts w:ascii="Times New Roman" w:hAnsi="Times New Roman" w:cs="Times New Roman"/>
          <w:b/>
          <w:iCs/>
        </w:rPr>
      </w:pPr>
      <w:r w:rsidRPr="00A679A9">
        <w:rPr>
          <w:rFonts w:ascii="Times New Roman" w:hAnsi="Times New Roman" w:cs="Times New Roman"/>
          <w:b/>
          <w:iCs/>
          <w:sz w:val="28"/>
          <w:szCs w:val="28"/>
        </w:rPr>
        <w:t>čas</w:t>
      </w:r>
      <w:r w:rsidR="00AA633C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r w:rsidRPr="00A679A9">
        <w:rPr>
          <w:rFonts w:ascii="Times New Roman" w:hAnsi="Times New Roman" w:cs="Times New Roman"/>
          <w:b/>
          <w:iCs/>
          <w:sz w:val="28"/>
          <w:szCs w:val="28"/>
        </w:rPr>
        <w:t>místo</w:t>
      </w:r>
      <w:r w:rsidR="00AA633C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konání:</w:t>
      </w:r>
      <w:r w:rsidR="00773C87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B41DE">
        <w:rPr>
          <w:rFonts w:ascii="Times New Roman" w:hAnsi="Times New Roman" w:cs="Times New Roman"/>
          <w:b/>
          <w:iCs/>
          <w:sz w:val="28"/>
          <w:szCs w:val="28"/>
        </w:rPr>
        <w:t>10.1.2022 - online</w:t>
      </w:r>
    </w:p>
    <w:p w14:paraId="34B8AAC5" w14:textId="77777777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05A4B64A" w14:textId="7352A7C9" w:rsidR="007C69BE" w:rsidRPr="00A679A9" w:rsidRDefault="00AA633C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>Přítomni: Volek</w:t>
      </w:r>
      <w:r w:rsidR="00D25FD6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Stanislav</w:t>
      </w:r>
      <w:r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854DEA" w:rsidRPr="00A679A9">
        <w:rPr>
          <w:rFonts w:ascii="Times New Roman" w:hAnsi="Times New Roman" w:cs="Times New Roman"/>
          <w:b/>
          <w:iCs/>
          <w:sz w:val="20"/>
          <w:szCs w:val="20"/>
        </w:rPr>
        <w:t>Lysák Václav,</w:t>
      </w:r>
      <w:r w:rsidR="003D1207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61218" w:rsidRPr="00A679A9">
        <w:rPr>
          <w:rFonts w:ascii="Times New Roman" w:hAnsi="Times New Roman" w:cs="Times New Roman"/>
          <w:b/>
          <w:iCs/>
          <w:sz w:val="20"/>
          <w:szCs w:val="20"/>
        </w:rPr>
        <w:t>Vlčnovský Zbyněk</w:t>
      </w:r>
      <w:r w:rsidR="009A5DFB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9A5DFB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Straka Martin, </w:t>
      </w:r>
      <w:r w:rsidR="00EB41DE">
        <w:rPr>
          <w:rFonts w:ascii="Times New Roman" w:hAnsi="Times New Roman" w:cs="Times New Roman"/>
          <w:b/>
          <w:iCs/>
          <w:sz w:val="20"/>
          <w:szCs w:val="20"/>
        </w:rPr>
        <w:t xml:space="preserve">Prokop Jan </w:t>
      </w:r>
    </w:p>
    <w:p w14:paraId="5EBF8C37" w14:textId="77777777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78D8B256" w14:textId="77777777" w:rsidR="00EB41DE" w:rsidRPr="00A679A9" w:rsidRDefault="00AA633C" w:rsidP="00EB41DE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>Omluven:</w:t>
      </w:r>
      <w:r w:rsidR="00C61218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EB41DE" w:rsidRPr="00A679A9">
        <w:rPr>
          <w:rFonts w:ascii="Times New Roman" w:hAnsi="Times New Roman" w:cs="Times New Roman"/>
          <w:b/>
          <w:iCs/>
          <w:sz w:val="20"/>
          <w:szCs w:val="20"/>
        </w:rPr>
        <w:t>Ogrodník</w:t>
      </w:r>
      <w:proofErr w:type="spellEnd"/>
      <w:r w:rsidR="00EB41DE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Vlastimil</w:t>
      </w:r>
    </w:p>
    <w:p w14:paraId="11FFD370" w14:textId="2C3E7671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Hosté: </w:t>
      </w:r>
      <w:proofErr w:type="spellStart"/>
      <w:r w:rsidRPr="00A679A9">
        <w:rPr>
          <w:rFonts w:ascii="Times New Roman" w:hAnsi="Times New Roman" w:cs="Times New Roman"/>
          <w:b/>
          <w:iCs/>
          <w:sz w:val="20"/>
          <w:szCs w:val="20"/>
        </w:rPr>
        <w:t>xxx</w:t>
      </w:r>
      <w:proofErr w:type="spellEnd"/>
    </w:p>
    <w:p w14:paraId="43D63EBC" w14:textId="77777777" w:rsidR="00DB0FEF" w:rsidRPr="00E045A0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04A6F1D" w14:textId="69AD56F8" w:rsidR="00491588" w:rsidRPr="00E045A0" w:rsidRDefault="00CF319A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E045A0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Zahájení, </w:t>
      </w:r>
      <w:proofErr w:type="spellStart"/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>info</w:t>
      </w:r>
      <w:proofErr w:type="spellEnd"/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předsedy KR</w:t>
      </w:r>
    </w:p>
    <w:p w14:paraId="106FEA16" w14:textId="78E82A1C" w:rsidR="00491588" w:rsidRPr="00E045A0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>Předseda KR zahájil jednání a členy KR seznámil s aktuálním děním na KFS</w:t>
      </w:r>
      <w:r w:rsidR="00164763">
        <w:rPr>
          <w:rFonts w:ascii="Times New Roman" w:hAnsi="Times New Roman" w:cs="Times New Roman"/>
          <w:sz w:val="22"/>
          <w:szCs w:val="22"/>
          <w:lang w:val="cs"/>
        </w:rPr>
        <w:t>.</w:t>
      </w:r>
      <w:r w:rsidR="004D73E4">
        <w:rPr>
          <w:rFonts w:ascii="Times New Roman" w:hAnsi="Times New Roman" w:cs="Times New Roman"/>
          <w:sz w:val="22"/>
          <w:szCs w:val="22"/>
          <w:lang w:val="cs"/>
        </w:rPr>
        <w:t xml:space="preserve"> </w:t>
      </w:r>
    </w:p>
    <w:p w14:paraId="0BF75422" w14:textId="2A635D8A" w:rsidR="00DE4E78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A0F052" w14:textId="03621A19" w:rsidR="00DE4E78" w:rsidRPr="00DE4E78" w:rsidRDefault="00CC3F99" w:rsidP="00B05C69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="00DE4E78"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EB41DE">
        <w:rPr>
          <w:rFonts w:ascii="Times New Roman" w:hAnsi="Times New Roman" w:cs="Times New Roman"/>
          <w:b/>
          <w:sz w:val="22"/>
          <w:szCs w:val="22"/>
          <w:lang w:val="cs"/>
        </w:rPr>
        <w:t>Rozšíření KR</w:t>
      </w:r>
    </w:p>
    <w:p w14:paraId="4F120841" w14:textId="79DBCA0A" w:rsidR="009A5DFB" w:rsidRDefault="00EB41DE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se rozšířila o nového člena KR pana Jana Prokopa. KR bude pracovat v šestičlenném složení.</w:t>
      </w:r>
    </w:p>
    <w:p w14:paraId="2671EF96" w14:textId="77777777" w:rsidR="009A5DFB" w:rsidRDefault="009A5DFB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A5DFCA8" w14:textId="67EAF180" w:rsidR="00854DEA" w:rsidRPr="00854DEA" w:rsidRDefault="00CC3F99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 w:rsidR="00854DEA" w:rsidRPr="00854DEA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EB41DE">
        <w:rPr>
          <w:rFonts w:ascii="Times New Roman" w:hAnsi="Times New Roman" w:cs="Times New Roman"/>
          <w:b/>
          <w:sz w:val="22"/>
          <w:szCs w:val="22"/>
          <w:lang w:val="cs"/>
        </w:rPr>
        <w:t>Doplnění rozhodčích a DFA na listinu KR ŘKM</w:t>
      </w:r>
    </w:p>
    <w:p w14:paraId="431594FE" w14:textId="027294F5" w:rsidR="00854DEA" w:rsidRDefault="00EB41DE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Členové KR rozhodli, že na listinu KR ŘKM budou navrženi:</w:t>
      </w:r>
    </w:p>
    <w:p w14:paraId="2C890CBC" w14:textId="6BF0B26F" w:rsidR="00EB41DE" w:rsidRDefault="00EB41DE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R: Po</w:t>
      </w:r>
      <w:r w:rsidR="00ED41B2">
        <w:rPr>
          <w:rFonts w:ascii="Times New Roman" w:hAnsi="Times New Roman" w:cs="Times New Roman"/>
          <w:bCs/>
          <w:sz w:val="22"/>
          <w:szCs w:val="22"/>
          <w:lang w:val="cs"/>
        </w:rPr>
        <w:t>spíšil Štěpán, Vychodil Michal</w:t>
      </w:r>
    </w:p>
    <w:p w14:paraId="0BFA3574" w14:textId="7701350C" w:rsidR="00ED41B2" w:rsidRDefault="00ED41B2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Meziskupina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>: Jílková Karolína, Prokůpek Kamil</w:t>
      </w:r>
    </w:p>
    <w:p w14:paraId="045CFA62" w14:textId="2016D232" w:rsidR="00ED41B2" w:rsidRDefault="00ED41B2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DFA: Volek Stanislav</w:t>
      </w:r>
    </w:p>
    <w:p w14:paraId="313FAA39" w14:textId="727212B0" w:rsidR="00CC3F99" w:rsidRDefault="00CC3F9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43DCCE" w14:textId="36CDB3C9" w:rsidR="00CC3F99" w:rsidRPr="00D7262D" w:rsidRDefault="00D332EE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CC3F99" w:rsidRPr="00D7262D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DB4416">
        <w:rPr>
          <w:rFonts w:ascii="Times New Roman" w:hAnsi="Times New Roman" w:cs="Times New Roman"/>
          <w:b/>
          <w:sz w:val="22"/>
          <w:szCs w:val="22"/>
          <w:lang w:val="cs"/>
        </w:rPr>
        <w:t>Kontrola dresů</w:t>
      </w:r>
    </w:p>
    <w:p w14:paraId="6D96438A" w14:textId="27B7E3C7" w:rsidR="00DE3AC0" w:rsidRDefault="00DB4416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R provedou kontrolu dresů a trenýrek a v případě poškození log sponzorů tyto dresy předají na semináři k opravě. R, kteří se ze semináře omluví, </w:t>
      </w:r>
      <w:proofErr w:type="gramStart"/>
      <w:r>
        <w:rPr>
          <w:rFonts w:ascii="Times New Roman" w:hAnsi="Times New Roman" w:cs="Times New Roman"/>
          <w:bCs/>
          <w:sz w:val="22"/>
          <w:szCs w:val="22"/>
          <w:lang w:val="cs"/>
        </w:rPr>
        <w:t>zajistí</w:t>
      </w:r>
      <w:proofErr w:type="gram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aby jejich poškozené dresy byly předány ve stejném termínu.</w:t>
      </w:r>
    </w:p>
    <w:p w14:paraId="74E6FD4B" w14:textId="77777777" w:rsidR="00DE3AC0" w:rsidRDefault="00DE3AC0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E69B39E" w14:textId="481C8B51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A1970E1" w14:textId="48F6AE58" w:rsidR="00854DEA" w:rsidRDefault="000946F6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5</w:t>
      </w:r>
      <w:r w:rsidR="00854DEA" w:rsidRPr="0075544C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9A5DFB">
        <w:rPr>
          <w:rFonts w:ascii="Times New Roman" w:hAnsi="Times New Roman" w:cs="Times New Roman"/>
          <w:b/>
          <w:sz w:val="22"/>
          <w:szCs w:val="22"/>
          <w:lang w:val="cs"/>
        </w:rPr>
        <w:t>Zimní seminář rozhodčích</w:t>
      </w:r>
    </w:p>
    <w:p w14:paraId="12873F65" w14:textId="1922E3CE" w:rsidR="007F3344" w:rsidRDefault="009A5DFB" w:rsidP="00ED41B2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KR stanovila termín zimního semináře R na 19.-20.2.2022. </w:t>
      </w:r>
      <w:r w:rsidR="00CE3677">
        <w:rPr>
          <w:rFonts w:ascii="Times New Roman" w:hAnsi="Times New Roman" w:cs="Times New Roman"/>
          <w:bCs/>
          <w:sz w:val="22"/>
          <w:szCs w:val="22"/>
          <w:lang w:val="cs"/>
        </w:rPr>
        <w:t xml:space="preserve">KR počítá i s variantou, že se zimní seminář neuskuteční </w:t>
      </w:r>
      <w:proofErr w:type="gramStart"/>
      <w:r w:rsidR="00CE3677">
        <w:rPr>
          <w:rFonts w:ascii="Times New Roman" w:hAnsi="Times New Roman" w:cs="Times New Roman"/>
          <w:bCs/>
          <w:sz w:val="22"/>
          <w:szCs w:val="22"/>
          <w:lang w:val="cs"/>
        </w:rPr>
        <w:t>vůbec(</w:t>
      </w:r>
      <w:proofErr w:type="gramEnd"/>
      <w:r w:rsidR="00CE3677">
        <w:rPr>
          <w:rFonts w:ascii="Times New Roman" w:hAnsi="Times New Roman" w:cs="Times New Roman"/>
          <w:bCs/>
          <w:sz w:val="22"/>
          <w:szCs w:val="22"/>
          <w:lang w:val="cs"/>
        </w:rPr>
        <w:t>online vzdělávání) nebo s omezeným počtem účastníků. V tom případě by se R rozdělili na dvě skupiny 18.-19.2. a 19.-20.2. Program semináře bude upřesněn na nejbližším zasedání KR po 20.1.2022.</w:t>
      </w:r>
    </w:p>
    <w:p w14:paraId="040319AD" w14:textId="126AD1A5" w:rsidR="007462A8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6F9577F" w14:textId="2CBF69BB" w:rsidR="000946F6" w:rsidRPr="000946F6" w:rsidRDefault="000946F6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0946F6">
        <w:rPr>
          <w:rFonts w:ascii="Times New Roman" w:hAnsi="Times New Roman" w:cs="Times New Roman"/>
          <w:b/>
          <w:sz w:val="22"/>
          <w:szCs w:val="22"/>
          <w:lang w:val="cs"/>
        </w:rPr>
        <w:t xml:space="preserve">6. </w:t>
      </w:r>
      <w:r w:rsidR="007F3344">
        <w:rPr>
          <w:rFonts w:ascii="Times New Roman" w:hAnsi="Times New Roman" w:cs="Times New Roman"/>
          <w:b/>
          <w:sz w:val="22"/>
          <w:szCs w:val="22"/>
          <w:lang w:val="cs"/>
        </w:rPr>
        <w:t>Doplnění rozhodčích</w:t>
      </w:r>
    </w:p>
    <w:p w14:paraId="6F2EFC1A" w14:textId="0354AF0E" w:rsidR="000946F6" w:rsidRDefault="00CE3677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Z OFS Zlín byli navrženi dva rozhodčí, s ostatními OFS proběhne diskuze 25.1.2022. </w:t>
      </w:r>
    </w:p>
    <w:p w14:paraId="62CC5C30" w14:textId="23F9D5FC" w:rsidR="00CE3677" w:rsidRDefault="00CE3677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ředseda KR pak zkontaktuje R, kteří byli na podzim omluveni</w:t>
      </w:r>
      <w:r w:rsidR="00630176">
        <w:rPr>
          <w:rFonts w:ascii="Times New Roman" w:hAnsi="Times New Roman" w:cs="Times New Roman"/>
          <w:bCs/>
          <w:sz w:val="22"/>
          <w:szCs w:val="22"/>
          <w:lang w:val="cs"/>
        </w:rPr>
        <w:t>, zda jejich omluva trvá nebo opětovně obnoví činnost.</w:t>
      </w:r>
    </w:p>
    <w:p w14:paraId="69D91FE4" w14:textId="77777777" w:rsidR="007462A8" w:rsidRPr="00854DEA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B91C27C" w14:textId="5CF825C4" w:rsidR="005A285F" w:rsidRPr="00E045A0" w:rsidRDefault="001D47DA" w:rsidP="00D748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"/>
        </w:rPr>
        <w:t xml:space="preserve">Další jednání KR </w:t>
      </w:r>
      <w:r w:rsidR="00630176">
        <w:rPr>
          <w:rFonts w:ascii="Times New Roman" w:hAnsi="Times New Roman" w:cs="Times New Roman"/>
          <w:sz w:val="22"/>
          <w:szCs w:val="22"/>
          <w:lang w:val="cs"/>
        </w:rPr>
        <w:t>se uskuteční po 20.1.2022</w:t>
      </w:r>
      <w:r w:rsidR="004D73E4">
        <w:rPr>
          <w:rFonts w:ascii="Times New Roman" w:hAnsi="Times New Roman" w:cs="Times New Roman"/>
          <w:sz w:val="22"/>
          <w:szCs w:val="22"/>
          <w:lang w:val="cs"/>
        </w:rPr>
        <w:t xml:space="preserve">, </w:t>
      </w:r>
    </w:p>
    <w:p w14:paraId="58B50290" w14:textId="77777777" w:rsidR="005867E4" w:rsidRPr="00E045A0" w:rsidRDefault="005867E4" w:rsidP="005867E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5EE80" w14:textId="77777777" w:rsidR="000F269B" w:rsidRPr="00E045A0" w:rsidRDefault="000F269B">
      <w:pPr>
        <w:rPr>
          <w:rFonts w:ascii="Times New Roman" w:hAnsi="Times New Roman" w:cs="Times New Roman"/>
          <w:sz w:val="22"/>
          <w:szCs w:val="22"/>
          <w:lang w:val="cs"/>
        </w:rPr>
      </w:pPr>
    </w:p>
    <w:p w14:paraId="171373BC" w14:textId="10FDC293" w:rsidR="005A285F" w:rsidRPr="00E045A0" w:rsidRDefault="0019640D">
      <w:pPr>
        <w:rPr>
          <w:rFonts w:ascii="Times New Roman" w:hAnsi="Times New Roman" w:cs="Times New Roman"/>
          <w:sz w:val="22"/>
          <w:szCs w:val="22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Zapsal: Zbyněk Vlčnovský </w:t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          Kontroloval: Volek </w:t>
      </w:r>
      <w:r w:rsidR="00B56BF3" w:rsidRPr="00E045A0">
        <w:rPr>
          <w:rFonts w:ascii="Times New Roman" w:hAnsi="Times New Roman" w:cs="Times New Roman"/>
          <w:sz w:val="22"/>
          <w:szCs w:val="22"/>
          <w:lang w:val="cs"/>
        </w:rPr>
        <w:t>Stanislav – předseda</w:t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KR</w:t>
      </w:r>
    </w:p>
    <w:p w14:paraId="604BA832" w14:textId="4BAB38E5" w:rsidR="008263F9" w:rsidRPr="00E045A0" w:rsidRDefault="008263F9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B28A0A" w14:textId="16665F8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06B72DE" w14:textId="6522A1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CA0C9B3" w14:textId="3F66DB2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7F23C36" w14:textId="52FCC3A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5EB9871" w14:textId="7A4403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1E4D57B8" w14:textId="182AE1E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574DD3E" w14:textId="1F588A5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2C0C88F" w14:textId="58DAE75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0E918AB" w14:textId="696436D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49853A2" w14:textId="22CD47E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4CC296" w14:textId="73D1C18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F9DAAA" w14:textId="1C46936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A90F875" w14:textId="069882E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E204E6" w14:textId="30E2BB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5401670" w14:textId="06A9809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FB7A3CF" w14:textId="33140C7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2E5FDC" w14:textId="45204AB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DF5FD8" w14:textId="4E6CA3A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CE403E" w14:textId="5B83527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7FF145D" w14:textId="6FBD270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68EF8F5" w14:textId="75F198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749455" w14:textId="236B6A4E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AD9FB9D" w14:textId="4796A89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9CEEB71" w14:textId="122B438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0CAD7C8" w14:textId="20C4D48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A1ABDE0" w14:textId="2EF30B0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CF9C38F" w14:textId="54D026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620FBC" w14:textId="5D02763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AD47CEC" w14:textId="44C9708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EEEE28D" w14:textId="2D76309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A31C92C" w14:textId="52FF740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D13F31C" w14:textId="7162519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3E0CE38" w14:textId="425415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EC51EAE" w14:textId="5B36B70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D185BC3" w14:textId="0A8527F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15B5705" w14:textId="1826334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C8B2509" w14:textId="51187AB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sectPr w:rsidR="00D634D5" w:rsidRPr="00E045A0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1358" w14:textId="77777777" w:rsidR="00093C54" w:rsidRDefault="00093C54">
      <w:r>
        <w:separator/>
      </w:r>
    </w:p>
  </w:endnote>
  <w:endnote w:type="continuationSeparator" w:id="0">
    <w:p w14:paraId="490EE8B3" w14:textId="77777777" w:rsidR="00093C54" w:rsidRDefault="0009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BF34" w14:textId="77777777" w:rsidR="00093C54" w:rsidRDefault="00093C54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13789139" w14:textId="77777777" w:rsidR="00093C54" w:rsidRDefault="0009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605"/>
    <w:multiLevelType w:val="hybridMultilevel"/>
    <w:tmpl w:val="23A264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87821"/>
    <w:rsid w:val="00093C54"/>
    <w:rsid w:val="000946F6"/>
    <w:rsid w:val="000B60F8"/>
    <w:rsid w:val="000D0CC6"/>
    <w:rsid w:val="000F269B"/>
    <w:rsid w:val="001037AF"/>
    <w:rsid w:val="00110219"/>
    <w:rsid w:val="00164763"/>
    <w:rsid w:val="001725C3"/>
    <w:rsid w:val="0019640D"/>
    <w:rsid w:val="0019766D"/>
    <w:rsid w:val="001A283F"/>
    <w:rsid w:val="001B0A9D"/>
    <w:rsid w:val="001C4C8C"/>
    <w:rsid w:val="001D47DA"/>
    <w:rsid w:val="001E2AE4"/>
    <w:rsid w:val="001E4EE2"/>
    <w:rsid w:val="00204CB5"/>
    <w:rsid w:val="00210809"/>
    <w:rsid w:val="0021757E"/>
    <w:rsid w:val="00221194"/>
    <w:rsid w:val="00236365"/>
    <w:rsid w:val="002B0FA4"/>
    <w:rsid w:val="002B3CFF"/>
    <w:rsid w:val="002B6589"/>
    <w:rsid w:val="002D52FF"/>
    <w:rsid w:val="002E7D9C"/>
    <w:rsid w:val="00317718"/>
    <w:rsid w:val="00325AF4"/>
    <w:rsid w:val="00347EC8"/>
    <w:rsid w:val="0039513F"/>
    <w:rsid w:val="003B2D0B"/>
    <w:rsid w:val="003B6B88"/>
    <w:rsid w:val="003D0AFF"/>
    <w:rsid w:val="003D1207"/>
    <w:rsid w:val="003D7FA8"/>
    <w:rsid w:val="003F173C"/>
    <w:rsid w:val="00422762"/>
    <w:rsid w:val="00422787"/>
    <w:rsid w:val="00423CD4"/>
    <w:rsid w:val="00491588"/>
    <w:rsid w:val="00492013"/>
    <w:rsid w:val="004A6A92"/>
    <w:rsid w:val="004A7925"/>
    <w:rsid w:val="004B3AD3"/>
    <w:rsid w:val="004D73E4"/>
    <w:rsid w:val="004F0C52"/>
    <w:rsid w:val="00500C80"/>
    <w:rsid w:val="00502E19"/>
    <w:rsid w:val="005426AB"/>
    <w:rsid w:val="00572167"/>
    <w:rsid w:val="005867E4"/>
    <w:rsid w:val="005A285F"/>
    <w:rsid w:val="005C0EC7"/>
    <w:rsid w:val="00614A99"/>
    <w:rsid w:val="00620D22"/>
    <w:rsid w:val="00624B20"/>
    <w:rsid w:val="00630176"/>
    <w:rsid w:val="00662043"/>
    <w:rsid w:val="006C0DAA"/>
    <w:rsid w:val="006C0E56"/>
    <w:rsid w:val="006E65B4"/>
    <w:rsid w:val="006F23EF"/>
    <w:rsid w:val="007173BE"/>
    <w:rsid w:val="00726510"/>
    <w:rsid w:val="007462A8"/>
    <w:rsid w:val="0075544C"/>
    <w:rsid w:val="00773C87"/>
    <w:rsid w:val="007857DB"/>
    <w:rsid w:val="0079230E"/>
    <w:rsid w:val="007944A9"/>
    <w:rsid w:val="007A0DE9"/>
    <w:rsid w:val="007B07A5"/>
    <w:rsid w:val="007C4740"/>
    <w:rsid w:val="007C49F1"/>
    <w:rsid w:val="007C4C38"/>
    <w:rsid w:val="007C69BE"/>
    <w:rsid w:val="007F3344"/>
    <w:rsid w:val="00813545"/>
    <w:rsid w:val="008263F9"/>
    <w:rsid w:val="00854DEA"/>
    <w:rsid w:val="00866F48"/>
    <w:rsid w:val="0090465D"/>
    <w:rsid w:val="0092119F"/>
    <w:rsid w:val="00931286"/>
    <w:rsid w:val="0093403B"/>
    <w:rsid w:val="00947893"/>
    <w:rsid w:val="0099589C"/>
    <w:rsid w:val="009A5DFB"/>
    <w:rsid w:val="009C22F1"/>
    <w:rsid w:val="009C7618"/>
    <w:rsid w:val="009E077B"/>
    <w:rsid w:val="009F54A4"/>
    <w:rsid w:val="00A146CC"/>
    <w:rsid w:val="00A46610"/>
    <w:rsid w:val="00A52C96"/>
    <w:rsid w:val="00A6470F"/>
    <w:rsid w:val="00A679A9"/>
    <w:rsid w:val="00A86A28"/>
    <w:rsid w:val="00A96A84"/>
    <w:rsid w:val="00AA1277"/>
    <w:rsid w:val="00AA633C"/>
    <w:rsid w:val="00AB7EA0"/>
    <w:rsid w:val="00AC202D"/>
    <w:rsid w:val="00B05C69"/>
    <w:rsid w:val="00B1056A"/>
    <w:rsid w:val="00B43CC3"/>
    <w:rsid w:val="00B44D74"/>
    <w:rsid w:val="00B550D5"/>
    <w:rsid w:val="00B56BF3"/>
    <w:rsid w:val="00B5789B"/>
    <w:rsid w:val="00B71B1A"/>
    <w:rsid w:val="00B73EA4"/>
    <w:rsid w:val="00BB7E28"/>
    <w:rsid w:val="00C27CFF"/>
    <w:rsid w:val="00C51C56"/>
    <w:rsid w:val="00C61218"/>
    <w:rsid w:val="00C850F2"/>
    <w:rsid w:val="00CA4F10"/>
    <w:rsid w:val="00CC3F99"/>
    <w:rsid w:val="00CC63FB"/>
    <w:rsid w:val="00CE3677"/>
    <w:rsid w:val="00CF319A"/>
    <w:rsid w:val="00D176BF"/>
    <w:rsid w:val="00D25FD6"/>
    <w:rsid w:val="00D332EE"/>
    <w:rsid w:val="00D44657"/>
    <w:rsid w:val="00D634D5"/>
    <w:rsid w:val="00D7262D"/>
    <w:rsid w:val="00D748C0"/>
    <w:rsid w:val="00D813D4"/>
    <w:rsid w:val="00D97558"/>
    <w:rsid w:val="00DA4B33"/>
    <w:rsid w:val="00DB0FEF"/>
    <w:rsid w:val="00DB4416"/>
    <w:rsid w:val="00DB6A0B"/>
    <w:rsid w:val="00DC30D0"/>
    <w:rsid w:val="00DE3AC0"/>
    <w:rsid w:val="00DE4E78"/>
    <w:rsid w:val="00E00718"/>
    <w:rsid w:val="00E045A0"/>
    <w:rsid w:val="00E43796"/>
    <w:rsid w:val="00E70C06"/>
    <w:rsid w:val="00E72327"/>
    <w:rsid w:val="00E746CC"/>
    <w:rsid w:val="00EB41DE"/>
    <w:rsid w:val="00ED41B2"/>
    <w:rsid w:val="00ED4392"/>
    <w:rsid w:val="00EF2309"/>
    <w:rsid w:val="00F443D2"/>
    <w:rsid w:val="00F70D88"/>
    <w:rsid w:val="00F76949"/>
    <w:rsid w:val="00FE48CA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D63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2</cp:revision>
  <dcterms:created xsi:type="dcterms:W3CDTF">2022-01-12T06:34:00Z</dcterms:created>
  <dcterms:modified xsi:type="dcterms:W3CDTF">2022-01-12T06:34:00Z</dcterms:modified>
</cp:coreProperties>
</file>